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ДНЕВЕН РЕД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196F8C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16.10.2019 г. </w:t>
            </w:r>
            <w:r w:rsidR="00554528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т 15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554528" w:rsidRPr="00554528" w:rsidTr="0087228E">
        <w:trPr>
          <w:trHeight w:val="861"/>
        </w:trPr>
        <w:tc>
          <w:tcPr>
            <w:tcW w:w="9212" w:type="dxa"/>
          </w:tcPr>
          <w:p w:rsidR="00A43969" w:rsidRPr="00196F8C" w:rsidRDefault="00AF59CC" w:rsidP="005250C9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1. 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ълнение на Решение № 58-МИ от 09 октомври 2019 г. на ОИК</w:t>
            </w:r>
            <w:r w:rsid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554528" w:rsidRPr="00554528" w:rsidTr="0087228E">
        <w:trPr>
          <w:trHeight w:val="617"/>
        </w:trPr>
        <w:tc>
          <w:tcPr>
            <w:tcW w:w="9212" w:type="dxa"/>
          </w:tcPr>
          <w:p w:rsidR="00A43969" w:rsidRPr="00196F8C" w:rsidRDefault="00554528" w:rsidP="005250C9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2. 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Определяне на представител на ОИК Летница за снабдяване на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СИК 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с избирателни кутии, бюлетини за гласуване, избирателни списъци, печати, формуляри на протоколи, списъци и чернови и определяне на график за предаване на изборните материали на СИК за изборите на 27 октомври 2019г.</w:t>
            </w:r>
          </w:p>
        </w:tc>
      </w:tr>
      <w:tr w:rsidR="00554528" w:rsidRPr="00554528" w:rsidTr="0087228E">
        <w:trPr>
          <w:trHeight w:val="605"/>
        </w:trPr>
        <w:tc>
          <w:tcPr>
            <w:tcW w:w="9212" w:type="dxa"/>
          </w:tcPr>
          <w:p w:rsidR="00A43969" w:rsidRPr="00196F8C" w:rsidRDefault="00554528" w:rsidP="0052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.</w:t>
            </w:r>
            <w:r w:rsidRPr="00196F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добряване 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</w:rPr>
              <w:t>проект на Бланка - чернова за отразяване на резултатите от преброяването на предпочитанията (преференциите) на кандидатите за общински съветници на партиите, коалициите и местните коалиции и ОПРЕДЕЛЯ тираж за отпечатване</w:t>
            </w:r>
            <w:r w:rsid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554528" w:rsidRPr="00554528" w:rsidTr="005250C9">
        <w:trPr>
          <w:trHeight w:val="394"/>
        </w:trPr>
        <w:tc>
          <w:tcPr>
            <w:tcW w:w="9212" w:type="dxa"/>
          </w:tcPr>
          <w:p w:rsidR="00554528" w:rsidRPr="00196F8C" w:rsidRDefault="00196F8C" w:rsidP="0052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4. Разглеждане на постъпила Жалба от Иван Георгиев Денчев</w:t>
            </w:r>
          </w:p>
        </w:tc>
      </w:tr>
      <w:tr w:rsidR="005250C9" w:rsidRPr="00554528" w:rsidTr="0087228E">
        <w:trPr>
          <w:trHeight w:val="605"/>
        </w:trPr>
        <w:tc>
          <w:tcPr>
            <w:tcW w:w="9212" w:type="dxa"/>
          </w:tcPr>
          <w:p w:rsidR="005250C9" w:rsidRDefault="005250C9" w:rsidP="0052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5. Одобряване на решение за допълнително възнаграждение на технически сътрудник - Цеца Костова Чирилкова, за подпомагане дейността на ОИК Летница до приключване на изборите за кметове и общински съветници в Община Летница.</w:t>
            </w:r>
          </w:p>
        </w:tc>
      </w:tr>
      <w:tr w:rsidR="005250C9" w:rsidRPr="00554528" w:rsidTr="0087228E">
        <w:trPr>
          <w:trHeight w:val="605"/>
        </w:trPr>
        <w:tc>
          <w:tcPr>
            <w:tcW w:w="9212" w:type="dxa"/>
          </w:tcPr>
          <w:p w:rsidR="005250C9" w:rsidRDefault="005250C9" w:rsidP="0052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6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добряване на решение за допълнително възнаграждение на технически сътру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Денислава Емилова Ате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, за подпомагане дейността на ОИК Летница до приключване на изборите за кметове и общински съветници в Община Летница.</w:t>
            </w:r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bookmarkEnd w:id="0"/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196F8C"/>
    <w:rsid w:val="002017B8"/>
    <w:rsid w:val="00265BC8"/>
    <w:rsid w:val="00347C73"/>
    <w:rsid w:val="005250C9"/>
    <w:rsid w:val="00554528"/>
    <w:rsid w:val="006238EA"/>
    <w:rsid w:val="00720806"/>
    <w:rsid w:val="0087228E"/>
    <w:rsid w:val="00A43969"/>
    <w:rsid w:val="00AF59CC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28F7-61AD-4394-8B7F-D6DA8C75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1</cp:revision>
  <dcterms:created xsi:type="dcterms:W3CDTF">2019-09-06T10:47:00Z</dcterms:created>
  <dcterms:modified xsi:type="dcterms:W3CDTF">2019-10-16T07:59:00Z</dcterms:modified>
</cp:coreProperties>
</file>